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周易校释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周易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47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帛书周易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